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  真实隐秘的口述故事  耐人寻味的人生百态</w:t>
      </w:r>
    </w:p>
    <w:p>
      <w:r>
        <w:t>作者：戎国彭主编</w:t>
      </w:r>
    </w:p>
    <w:p>
      <w:r>
        <w:t>出版社：杭州：浙江人民出版社</w:t>
      </w:r>
    </w:p>
    <w:p>
      <w:r>
        <w:t>出版日期：2003.04</w:t>
      </w:r>
    </w:p>
    <w:p>
      <w:r>
        <w:t>总页数：294</w:t>
      </w:r>
    </w:p>
    <w:p>
      <w:r>
        <w:t>更多请访问教客网: www.jiaokey.com</w:t>
      </w:r>
    </w:p>
    <w:p>
      <w:r>
        <w:t>倾听  真实隐秘的口述故事  耐人寻味的人生百态 评论地址：https://www.jiaokey.com/book/detail/125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